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68F1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0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C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D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6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C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0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4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9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7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6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0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3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DE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7E69B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3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E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8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42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41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B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52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2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E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F1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FC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0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73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D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72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C4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2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7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D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D0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31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C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23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4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7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4CA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0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1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4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1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2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C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CF62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D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C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6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2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D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7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96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5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1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D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A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E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8A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C13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4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9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22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1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0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65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49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83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26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E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B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D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9A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351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5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8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0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C810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F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FC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F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E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1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C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2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C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D6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7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6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E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0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1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A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E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07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5C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E1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66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9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0A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A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80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D3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6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A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0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2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8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29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2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3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5463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A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4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1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2F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1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6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9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0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8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7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3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A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7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1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7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0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5E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70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8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3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6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2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0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2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4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A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6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0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A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3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3D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6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B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CBBB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7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2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5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3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F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7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2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5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2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0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0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9B0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0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D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70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E9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26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EB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41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0A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2A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61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16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3E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30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CBFC1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B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3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5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AAE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3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0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4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B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0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A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8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A3A1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5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B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8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E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8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7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E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0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0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0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E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C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83A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C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B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4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1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5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A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E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D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6C6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A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B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5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A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0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8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3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4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7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B0AA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9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1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3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9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B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6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8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8D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DE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F1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D4177" w14:textId="20F89CD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846FA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9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64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80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21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0C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B6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70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B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9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D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0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7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C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6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50B0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B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7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D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9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9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0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4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8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FC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EAB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C34CBF" wp14:editId="726404E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41B5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3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2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1C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B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5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D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B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A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4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6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3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8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BEAE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913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C35A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67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1C7FF0" wp14:editId="1A64DD4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923C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8A989" wp14:editId="57DCA99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EC0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63B265" wp14:editId="56BF95A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13E7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DDBE2E" wp14:editId="6BD5A44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C94D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927D1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0B3EA1" wp14:editId="106EB1C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4268" w14:textId="1FA594C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52B0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846F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3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0584268" w14:textId="1FA594C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52B0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846FA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1A712E9" wp14:editId="018D328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CB9C4" w14:textId="62FDDA9F" w:rsidR="000B647F" w:rsidRDefault="0099716A" w:rsidP="00944C3D">
                                  <w:r>
                                    <w:t>20</w:t>
                                  </w:r>
                                  <w:r w:rsidR="00C52B02">
                                    <w:t>2</w:t>
                                  </w:r>
                                  <w:r w:rsidR="00E846F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12E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4DCB9C4" w14:textId="62FDDA9F" w:rsidR="000B647F" w:rsidRDefault="0099716A" w:rsidP="00944C3D">
                            <w:r>
                              <w:t>20</w:t>
                            </w:r>
                            <w:r w:rsidR="00C52B02">
                              <w:t>2</w:t>
                            </w:r>
                            <w:r w:rsidR="00E846F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0D88CF6" wp14:editId="2EA47A8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D99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927D1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41F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922FB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3CFE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FCED88" wp14:editId="60317F3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B437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EA4C80" wp14:editId="6885BD7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D70B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163F3" wp14:editId="2F24618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E64B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BF5D3A" wp14:editId="45684F5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648A4" w14:textId="2E3A64E3" w:rsidR="000B647F" w:rsidRDefault="0099716A" w:rsidP="00944C3D">
                                  <w:r>
                                    <w:t>20</w:t>
                                  </w:r>
                                  <w:r w:rsidR="00E846F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5D3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61648A4" w14:textId="2E3A64E3" w:rsidR="000B647F" w:rsidRDefault="0099716A" w:rsidP="00944C3D">
                            <w:r>
                              <w:t>20</w:t>
                            </w:r>
                            <w:r w:rsidR="00E846F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B88B34" wp14:editId="3BC1387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7A89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927D1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A0CAC7" wp14:editId="79903D6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21A36" w14:textId="0E008A04" w:rsidR="000B647F" w:rsidRDefault="0099716A" w:rsidP="00944C3D">
                                  <w:r>
                                    <w:t>20</w:t>
                                  </w:r>
                                  <w:r w:rsidR="00E846F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CAC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0A21A36" w14:textId="0E008A04" w:rsidR="000B647F" w:rsidRDefault="0099716A" w:rsidP="00944C3D">
                            <w:r>
                              <w:t>20</w:t>
                            </w:r>
                            <w:r w:rsidR="00E846F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90CE92" wp14:editId="2751806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B778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927D1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DCC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68601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7656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A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CA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2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9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5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7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1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8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B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0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9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9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3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3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0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B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5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9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9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7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0136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3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E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D9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5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6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F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8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A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1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A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2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6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9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9D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B4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37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2D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88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75E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6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F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3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0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5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8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397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B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B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4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0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5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B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D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3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7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A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D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C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F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3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0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C9C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6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B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0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D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0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D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3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B567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1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0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5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0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A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E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F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4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E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3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F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6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1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7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3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F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F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E2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E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5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9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E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F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0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F28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4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1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1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F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F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4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6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0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5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1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6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D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8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0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01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BC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CD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F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1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1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0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5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7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1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8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C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C3B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0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3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C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F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A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6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A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2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3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0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B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E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E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2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3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E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5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08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D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33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21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C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8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1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3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316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3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A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B775DC" wp14:editId="25316A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A3A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7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F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9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6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2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0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5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F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2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E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8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3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B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E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8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E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A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D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8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7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A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B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8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C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9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657F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2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8A7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98C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B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2EB75" wp14:editId="7D9FE8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925E8" w14:textId="77777777" w:rsidR="000B647F" w:rsidRPr="00391121" w:rsidRDefault="00212B3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1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212B3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1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E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7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E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9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8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5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B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D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973BC7" wp14:editId="16DD2C8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D6EC7" w14:textId="77777777" w:rsidR="000B647F" w:rsidRPr="00391121" w:rsidRDefault="00212B3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2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212B3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2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8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4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D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2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9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F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1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3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4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F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7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1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A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D89F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4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CCFDF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B96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8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9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B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8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2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A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1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A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0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2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6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A68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A0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41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19B18" wp14:editId="5EA7CB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F5A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12B3E">
                                    <w:rPr>
                                      <w:rFonts w:ascii="Arial" w:hAnsi="Arial" w:cs="Arial"/>
                                    </w:rPr>
                                    <w:t xml:space="preserve">K výstavi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12B3E">
                              <w:rPr>
                                <w:rFonts w:ascii="Arial" w:hAnsi="Arial" w:cs="Arial"/>
                              </w:rPr>
                              <w:t xml:space="preserve">K výstavi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8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7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0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1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7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D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7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C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2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0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0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5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0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5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A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E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7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4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3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D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7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3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8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F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F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3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7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A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D79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A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4A2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E824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0D25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AB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E8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9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D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0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C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2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F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3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E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E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2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C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C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C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8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5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B735A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CC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266C32" wp14:editId="6B11A14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A87A" w14:textId="77777777" w:rsidR="000B647F" w:rsidRPr="00391121" w:rsidRDefault="00212B3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 výstavi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212B3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 výstavi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2D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0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8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D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2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7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9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3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E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B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3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D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648526" wp14:editId="1154B5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4144D" w14:textId="77777777" w:rsidR="000B647F" w:rsidRDefault="00212B3E" w:rsidP="00944C3D">
                                  <w:r>
                                    <w:t>5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212B3E" w:rsidP="00944C3D">
                            <w:r>
                              <w:t>5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0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6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0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7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8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992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AB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BF9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F8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89B1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57390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BF3B60" wp14:editId="3855DCB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E6D1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0148A6" wp14:editId="394CDEE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CB8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1A7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3DC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3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5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926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6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65F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10DCAC" wp14:editId="02EEA3A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A943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CA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D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8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24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7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4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9D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36010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08159B" wp14:editId="0931A5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A9E6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52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F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4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2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5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9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F7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E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BEE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0765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FDA1C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955749" wp14:editId="0C425F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3019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68E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D413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EC2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2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1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B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5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C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6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9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9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F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7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8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D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0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D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A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6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2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C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B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A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5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6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8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6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881C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AAC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7C0D2" w14:textId="71024B9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52B02">
              <w:rPr>
                <w:rFonts w:ascii="Arial" w:hAnsi="Arial"/>
                <w:lang w:eastAsia="sk-SK"/>
              </w:rPr>
              <w:t>25.2.202</w:t>
            </w:r>
            <w:r w:rsidR="00E846FA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CE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08D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8AC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4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9AF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AC7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2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0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859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5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86A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43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4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3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8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9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E3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92A4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38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D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3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0B0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F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A44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E7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E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2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A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390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C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4CAE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28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6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A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C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2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9EE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9FA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54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7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B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E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243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31B9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1F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4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B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0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C10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3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3B3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9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3B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B110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D6041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C689A2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3EEF7A1" w14:textId="0019B4CC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39B5B8" w14:textId="77777777" w:rsidR="00E846FA" w:rsidRDefault="00E846FA" w:rsidP="00503750">
            <w:pPr>
              <w:rPr>
                <w:rFonts w:ascii="Arial" w:hAnsi="Arial"/>
                <w:lang w:eastAsia="sk-SK"/>
              </w:rPr>
            </w:pPr>
          </w:p>
          <w:p w14:paraId="719EA21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DBC6A6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4BA20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92C21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3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F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A7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80CA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E9B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9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A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5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B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B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3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D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3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B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B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A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2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8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8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5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A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BC6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9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0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403863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63FD620" w14:textId="77777777" w:rsidR="00944C3D" w:rsidRDefault="00944C3D" w:rsidP="00944C3D">
      <w:pPr>
        <w:rPr>
          <w:rFonts w:ascii="Arial" w:hAnsi="Arial"/>
        </w:rPr>
      </w:pPr>
    </w:p>
    <w:p w14:paraId="2A0658A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084B08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D74F00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A2A07B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773EB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EADCBA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105895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6A58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D6CA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1977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8FB5FE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71FAC3" w14:textId="77777777" w:rsidR="00944C3D" w:rsidRPr="008D0433" w:rsidRDefault="00212B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ček Iv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ADDAD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B22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04406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9A7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063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848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6D9A3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D266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638E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5E5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15A6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B65DB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F35FA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4E012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2069F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D8CFC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BB91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ABF0C1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3F22F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86D3FA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72D7D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741F4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849F5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73B7B4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22F8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F4C568" w14:textId="2FC781B9" w:rsidR="00944C3D" w:rsidRPr="008D0433" w:rsidRDefault="00E846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462662" w14:textId="09C781D2" w:rsidR="00944C3D" w:rsidRPr="008D0433" w:rsidRDefault="00E846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44C3D" w:rsidRPr="008D0433" w14:paraId="3A339B8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FF45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C63934" w14:textId="45CC1906" w:rsidR="00944C3D" w:rsidRPr="008D0433" w:rsidRDefault="00E846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B8D639F" w14:textId="41E8DCD0" w:rsidR="00944C3D" w:rsidRPr="008D0433" w:rsidRDefault="00E846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9F1DAC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8E2A9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846F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5A3DA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089BB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E62C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CE68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C8F7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4B7E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3AEA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3C9C1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63CF6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BD0EA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C0F03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CB4A6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DF28A5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CB2108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63124F2" w14:textId="1D6BE50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E846FA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663353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6FCC4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448C66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A1821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AC565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DB47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EE85FA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6EF3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BEE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3511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CA82A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AB3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A093B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F314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3EB9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4033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9A076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EBDA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0B0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4B54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F5AC7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5E6DF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5246B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13458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02BCC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B3EE4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6CD6F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22851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FCD86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AAA2B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4497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B6A85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09FD6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EE535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A3407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9197B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1A302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5ADCDF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7C2DE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E5BFA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469055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DF57E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00B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A0AB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AE027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ECD3E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FDD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A7E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DB7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B93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40BBA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8896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6AC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285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500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C8202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66C9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DFF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8E7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A902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E6FED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A863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CEF8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2F4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BDC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12B64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4CBA7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D807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B37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682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E86F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FD1A7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3EC180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3636AA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FEC6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1AD3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43AEC4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386629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58100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0444D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BD2C5D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824B9BE" w14:textId="77777777" w:rsidTr="00503750">
        <w:tc>
          <w:tcPr>
            <w:tcW w:w="2302" w:type="dxa"/>
            <w:vAlign w:val="center"/>
          </w:tcPr>
          <w:p w14:paraId="2FFC0C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8932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1630D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01444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49353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2F69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8E9A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5439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48D520A" w14:textId="77777777" w:rsidTr="00503750">
        <w:tc>
          <w:tcPr>
            <w:tcW w:w="15593" w:type="dxa"/>
            <w:gridSpan w:val="8"/>
            <w:vAlign w:val="center"/>
          </w:tcPr>
          <w:p w14:paraId="63F68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5F6950" w14:textId="77777777" w:rsidTr="00503750">
        <w:tc>
          <w:tcPr>
            <w:tcW w:w="2302" w:type="dxa"/>
            <w:vAlign w:val="center"/>
          </w:tcPr>
          <w:p w14:paraId="3C90E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DB2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BD3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41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2A7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021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D5E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3D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4EE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57E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742C2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380F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A4A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70B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5AA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52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F3A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45F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EB4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3ED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7C1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F95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500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7FB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A62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FB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0D1F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FD7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F8AD0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B609B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27FE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654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6A46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2072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DD05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48D7D8" w14:textId="77777777" w:rsidTr="00503750">
        <w:tc>
          <w:tcPr>
            <w:tcW w:w="2302" w:type="dxa"/>
            <w:vAlign w:val="center"/>
          </w:tcPr>
          <w:p w14:paraId="74F2A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125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E6A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22E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B2A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830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99D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F1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CAD1E" w14:textId="77777777" w:rsidTr="00503750">
        <w:tc>
          <w:tcPr>
            <w:tcW w:w="15593" w:type="dxa"/>
            <w:gridSpan w:val="8"/>
            <w:vAlign w:val="center"/>
          </w:tcPr>
          <w:p w14:paraId="6B8D4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747BD3" w14:textId="77777777" w:rsidTr="00503750">
        <w:tc>
          <w:tcPr>
            <w:tcW w:w="2302" w:type="dxa"/>
            <w:vAlign w:val="center"/>
          </w:tcPr>
          <w:p w14:paraId="3DFA26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0928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189C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1FC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6B7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807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375B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C234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938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BF3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65DB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9EA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658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B3B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8E0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076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F60E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71C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0CE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1FA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4A9A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2B3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637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53D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A64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B7A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AE11D" w14:textId="77777777" w:rsidTr="00503750">
        <w:tc>
          <w:tcPr>
            <w:tcW w:w="2302" w:type="dxa"/>
            <w:vAlign w:val="center"/>
          </w:tcPr>
          <w:p w14:paraId="09F56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245D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109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D82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C8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371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874D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AA44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4DB02" w14:textId="77777777" w:rsidTr="00503750">
        <w:tc>
          <w:tcPr>
            <w:tcW w:w="15593" w:type="dxa"/>
            <w:gridSpan w:val="8"/>
            <w:vAlign w:val="center"/>
          </w:tcPr>
          <w:p w14:paraId="296AF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2C52CE" w14:textId="77777777" w:rsidTr="00503750">
        <w:tc>
          <w:tcPr>
            <w:tcW w:w="2302" w:type="dxa"/>
            <w:vAlign w:val="center"/>
          </w:tcPr>
          <w:p w14:paraId="0ED27E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514C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E2F6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56A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7F37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4F5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D76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EB0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269B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D719C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A7A8C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B8E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B3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C43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A42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25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D38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C2ED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C2E0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3F22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2180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286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E8F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69C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E9D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7E9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55AC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CBCD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9E5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D004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B38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898B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693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3FE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74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79C6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E78EB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6F345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66D9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B5E0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69D1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C7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FFC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8F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7D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34A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183A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E384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E237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7DF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857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9EF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2BE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3E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7B9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54764F" w14:textId="77777777" w:rsidR="00944C3D" w:rsidRDefault="00944C3D" w:rsidP="00944C3D">
      <w:pPr>
        <w:rPr>
          <w:rFonts w:ascii="Arial" w:hAnsi="Arial"/>
          <w:b/>
        </w:rPr>
      </w:pPr>
    </w:p>
    <w:p w14:paraId="7F4B957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B5F49E4" w14:textId="77777777" w:rsidTr="00503750">
        <w:tc>
          <w:tcPr>
            <w:tcW w:w="1944" w:type="dxa"/>
            <w:vAlign w:val="center"/>
          </w:tcPr>
          <w:p w14:paraId="11B1F9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CC0C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5F9E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A79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E582B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78C5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E807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47C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DD37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F9C7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09F46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957E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F2CE8F9" w14:textId="77777777" w:rsidTr="00503750">
        <w:tc>
          <w:tcPr>
            <w:tcW w:w="15685" w:type="dxa"/>
            <w:gridSpan w:val="12"/>
            <w:vAlign w:val="center"/>
          </w:tcPr>
          <w:p w14:paraId="31A26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A5FCED" w14:textId="77777777" w:rsidTr="00503750">
        <w:tc>
          <w:tcPr>
            <w:tcW w:w="1944" w:type="dxa"/>
            <w:vAlign w:val="center"/>
          </w:tcPr>
          <w:p w14:paraId="38F26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2EF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84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2B9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F12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7F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153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F69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FC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4F3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45E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F2C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7F99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0E4F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F50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63C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E98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627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1C8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C16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53F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A0E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F35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724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AE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2EEE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EF6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5570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1B8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E5D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BB4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636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011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061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EB6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304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94E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0B3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EEAAF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6E4E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5A5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48E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F1C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17FD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14A9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53CA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2CA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BB7F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F9D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FDF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060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BB5420" w14:textId="77777777" w:rsidTr="00503750">
        <w:tc>
          <w:tcPr>
            <w:tcW w:w="1944" w:type="dxa"/>
            <w:vAlign w:val="center"/>
          </w:tcPr>
          <w:p w14:paraId="34212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E26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681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315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51B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2D6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308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6D5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B6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E21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7BC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898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91B23D" w14:textId="77777777" w:rsidTr="00503750">
        <w:tc>
          <w:tcPr>
            <w:tcW w:w="15685" w:type="dxa"/>
            <w:gridSpan w:val="12"/>
            <w:vAlign w:val="center"/>
          </w:tcPr>
          <w:p w14:paraId="33972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A06800" w14:textId="77777777" w:rsidTr="00503750">
        <w:tc>
          <w:tcPr>
            <w:tcW w:w="1944" w:type="dxa"/>
            <w:vAlign w:val="center"/>
          </w:tcPr>
          <w:p w14:paraId="186FB1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FFA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02D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0FE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20F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A23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A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D71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D33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256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C70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3C5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3D79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7C28E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DC2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06C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1DE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5D3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ABB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F63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B39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B1E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212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FE9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0CE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FF77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D1E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D7F4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DE9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661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8A8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7FB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D1D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1FC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69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E01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711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310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1E758" w14:textId="77777777" w:rsidTr="00503750">
        <w:tc>
          <w:tcPr>
            <w:tcW w:w="1944" w:type="dxa"/>
            <w:vAlign w:val="center"/>
          </w:tcPr>
          <w:p w14:paraId="6295F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433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E8A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4F8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D0A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978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E76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791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858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7C0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C7F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078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C662D" w14:textId="77777777" w:rsidTr="00503750">
        <w:tc>
          <w:tcPr>
            <w:tcW w:w="15685" w:type="dxa"/>
            <w:gridSpan w:val="12"/>
            <w:vAlign w:val="center"/>
          </w:tcPr>
          <w:p w14:paraId="09250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39F76E" w14:textId="77777777" w:rsidTr="00503750">
        <w:tc>
          <w:tcPr>
            <w:tcW w:w="1944" w:type="dxa"/>
            <w:vAlign w:val="center"/>
          </w:tcPr>
          <w:p w14:paraId="6A08C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76D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E8E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3CD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26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710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444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1E5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3B8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2F9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BFD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5F0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855A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8D62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9A53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7AF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BA4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F5C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ED4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249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001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A7B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232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F82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F6A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E847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DAF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DD2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985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CF3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D0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756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EAF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22A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C4B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DA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17A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22E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2BBD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ED1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BFA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4C3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2BD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5A1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2B1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32C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15B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282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31B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107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713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B7BC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89C44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DA054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F7E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7C5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D8F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AC1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FA0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58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704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066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E29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B6E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D64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C61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317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40A3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EC1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7A6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3FB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0F4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60D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A81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01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6F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5D5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1C3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BAC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263E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341F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E17C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D6118A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D371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C87C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7B338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0FBB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AB7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10FC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7AB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C47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E7B7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B3F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2C4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1D785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B7EC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C427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9ECEF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77A5E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F9D5E6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A23D7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0E06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BFD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3C7902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33A62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DB7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B61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AEAF0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9F25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4D4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AD0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0D13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07C9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7574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058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3FE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78BD4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8F4AB0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02B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AFA7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BC63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E742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8E6AC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6745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82693C8" w14:textId="77777777" w:rsidTr="00503750">
        <w:trPr>
          <w:trHeight w:val="1073"/>
        </w:trPr>
        <w:tc>
          <w:tcPr>
            <w:tcW w:w="3614" w:type="dxa"/>
            <w:vMerge/>
          </w:tcPr>
          <w:p w14:paraId="7D518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2CF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60E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DDAA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8425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31B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91A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2EAA572" w14:textId="77777777" w:rsidTr="00503750">
        <w:trPr>
          <w:trHeight w:val="283"/>
        </w:trPr>
        <w:tc>
          <w:tcPr>
            <w:tcW w:w="3614" w:type="dxa"/>
          </w:tcPr>
          <w:p w14:paraId="2B005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4825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C6A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C37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543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BC9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A48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F00457" w14:textId="77777777" w:rsidTr="00503750">
        <w:trPr>
          <w:trHeight w:val="283"/>
        </w:trPr>
        <w:tc>
          <w:tcPr>
            <w:tcW w:w="3614" w:type="dxa"/>
          </w:tcPr>
          <w:p w14:paraId="2EDA0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F2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183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AEF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97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CEB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8BF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9F412F" w14:textId="77777777" w:rsidTr="00503750">
        <w:trPr>
          <w:trHeight w:val="283"/>
        </w:trPr>
        <w:tc>
          <w:tcPr>
            <w:tcW w:w="3614" w:type="dxa"/>
          </w:tcPr>
          <w:p w14:paraId="49E33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9F5B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8B4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3D9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C73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C83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819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94567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AC58AB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5D7522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7666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E8AD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0B27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8E2E6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3BCCE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D531B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85588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46F10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CE21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8242D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779F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6090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F6CD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D257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0C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61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28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97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15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67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D07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7FF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9E2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A2A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BA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1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27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CE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71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A8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700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206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F37B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BD0B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3F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C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B4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60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D2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95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30C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E9F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D2F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132B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DD1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4AF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F48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369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6D8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6CF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57B5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D665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7606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2EC5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44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5D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649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F26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A4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F9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B7B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768E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093D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64AE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D0AC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674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0F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10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2C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9C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29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0B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A73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089C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7BDA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87D4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78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2F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16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44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0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97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C65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637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6A0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738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60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54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83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FB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B5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AA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BD4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8F5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182E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BC1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00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C3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41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14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E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63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352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0904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F2C65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A886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BC65E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C9D8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01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16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3B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1C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94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A7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C5C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BCE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B4632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EFC7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72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8B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CA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4C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ED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D3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0A8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2AD9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EA5B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FC93CC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62D4E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228A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1F0A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0BD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FF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8426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4D0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A75B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64CB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E161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1A1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5A30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F94F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5A9D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491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EFD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BDA9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14DAA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D14DD7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80B27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84B345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C2F8F5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8245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6717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0085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1209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692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88DED3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9A0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071F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61E1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0E3FF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B7AD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DBB08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D1E8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D796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B597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708C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C87F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45036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D0F98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477F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FA39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38D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FF3F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48307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9F59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301B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9EFE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95052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F489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67EAA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6797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DF80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5D1F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8B62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3F60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6CDD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0A1AB9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4065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8A2D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F373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9E49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6C6D3F" w14:textId="77777777" w:rsidR="00944C3D" w:rsidRDefault="00944C3D" w:rsidP="00944C3D">
      <w:pPr>
        <w:rPr>
          <w:rFonts w:ascii="Arial" w:hAnsi="Arial"/>
          <w:b/>
        </w:rPr>
      </w:pPr>
    </w:p>
    <w:p w14:paraId="7BA7C21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C75680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DCD8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0CF3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BD633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749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BA9CE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2C6F98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F253C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27E62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9E0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9BA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DDF4D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6607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D8F7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DF1E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B43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D98FF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06B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E7BC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325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C6BD5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3E0B7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873F52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391B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1AF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E80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4B061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F36424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862A44" w14:textId="77777777" w:rsidTr="00503750">
        <w:tc>
          <w:tcPr>
            <w:tcW w:w="2835" w:type="dxa"/>
            <w:vAlign w:val="center"/>
          </w:tcPr>
          <w:p w14:paraId="0F9888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9BAD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D22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FED6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2249D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1BAB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B55657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01065F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023CD6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BD61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1ED6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C69B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109CA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A30C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216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A59F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FC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45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F64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C96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0D8C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7E3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3686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2B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58B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3A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583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07C1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A6A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DD61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FA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F9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33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177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A546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0567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05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758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B9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1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4F0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2562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E158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B284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9F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25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33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CEE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A7A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EF45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B37B5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E6D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7F6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48E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2B0D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08C93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E1BA3F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6DE691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433061E" w14:textId="77777777" w:rsidR="00944C3D" w:rsidRDefault="00944C3D" w:rsidP="00944C3D">
      <w:pPr>
        <w:rPr>
          <w:rFonts w:ascii="Arial" w:hAnsi="Arial"/>
          <w:b/>
        </w:rPr>
      </w:pPr>
    </w:p>
    <w:p w14:paraId="247E84A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FF50DF4" w14:textId="77777777" w:rsidTr="00503750">
        <w:tc>
          <w:tcPr>
            <w:tcW w:w="2835" w:type="dxa"/>
            <w:vAlign w:val="center"/>
          </w:tcPr>
          <w:p w14:paraId="24B35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EF54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57B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5E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B82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969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2736D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7252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75BD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6E7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9B5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95F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F8F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F37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6F2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E0D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CD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8A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323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41F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BFA27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A03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BA2C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8A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60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30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32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EF6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C8D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F25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E4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A4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0A0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242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4B0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752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05FAC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A4C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916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E19A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A29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FA13C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1D5067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8C99EA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466E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A3CC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1EDDC87" w14:textId="77777777" w:rsidTr="00503750">
        <w:trPr>
          <w:trHeight w:val="699"/>
        </w:trPr>
        <w:tc>
          <w:tcPr>
            <w:tcW w:w="3502" w:type="dxa"/>
            <w:vMerge/>
          </w:tcPr>
          <w:p w14:paraId="29D90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759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ABF24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92EE4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321A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2723F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9A51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783DC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7059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B9FA7B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F20A0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1ED50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E710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64651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87F0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DFEC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62FD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615A80D" w14:textId="77777777" w:rsidTr="00503750">
        <w:trPr>
          <w:trHeight w:val="593"/>
        </w:trPr>
        <w:tc>
          <w:tcPr>
            <w:tcW w:w="3497" w:type="dxa"/>
          </w:tcPr>
          <w:p w14:paraId="3B15D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2BD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22E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AADB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DCD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E54C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F65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E8D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B2EDA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52F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7BB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E79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255AF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1EF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EE6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90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002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FF3C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4D7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BED9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6DD26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2DB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930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A7F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B20BE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807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933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E9B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70C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4C59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63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85F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DFAFC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665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1D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C14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A4A49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49E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FC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B150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FFE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BC9C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248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FDE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03204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FB6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446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27EB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67253E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098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B24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3389CB" w14:textId="77777777" w:rsidR="00944C3D" w:rsidRDefault="00944C3D" w:rsidP="00944C3D">
      <w:pPr>
        <w:rPr>
          <w:rFonts w:ascii="Arial" w:hAnsi="Arial"/>
          <w:b/>
        </w:rPr>
      </w:pPr>
    </w:p>
    <w:p w14:paraId="7A3A18BE" w14:textId="77777777" w:rsidR="00944C3D" w:rsidRDefault="00944C3D" w:rsidP="00944C3D">
      <w:pPr>
        <w:rPr>
          <w:rFonts w:ascii="Arial" w:hAnsi="Arial"/>
          <w:b/>
        </w:rPr>
      </w:pPr>
    </w:p>
    <w:p w14:paraId="21D435B9" w14:textId="77777777" w:rsidR="00944C3D" w:rsidRDefault="00944C3D" w:rsidP="00944C3D">
      <w:pPr>
        <w:rPr>
          <w:rFonts w:ascii="Arial" w:hAnsi="Arial"/>
          <w:b/>
        </w:rPr>
      </w:pPr>
    </w:p>
    <w:p w14:paraId="651DC80E" w14:textId="77777777" w:rsidR="00944C3D" w:rsidRDefault="00944C3D" w:rsidP="00944C3D">
      <w:pPr>
        <w:rPr>
          <w:rFonts w:ascii="Arial" w:hAnsi="Arial"/>
          <w:b/>
        </w:rPr>
      </w:pPr>
    </w:p>
    <w:p w14:paraId="4290B6B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423CA53" w14:textId="77777777" w:rsidTr="00503750">
        <w:tc>
          <w:tcPr>
            <w:tcW w:w="2622" w:type="dxa"/>
            <w:vAlign w:val="center"/>
          </w:tcPr>
          <w:p w14:paraId="44BEB7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39D9F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0F8A5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DF043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54A6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2063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2D3A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BBA3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12F06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5AA4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159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9F07E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6AF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D0B8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90B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E9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460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43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3B28088" w14:textId="77777777" w:rsidTr="00503750">
        <w:tc>
          <w:tcPr>
            <w:tcW w:w="2622" w:type="dxa"/>
            <w:vAlign w:val="center"/>
          </w:tcPr>
          <w:p w14:paraId="3A43A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13CFA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B5BF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18C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60B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DEB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D40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35BCC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F9A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0BA1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159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0F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CC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53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0B56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C3F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FE2B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8DF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9CF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927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F6B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1B99F6" w14:textId="77777777" w:rsidTr="00503750">
        <w:tc>
          <w:tcPr>
            <w:tcW w:w="2622" w:type="dxa"/>
            <w:vAlign w:val="center"/>
          </w:tcPr>
          <w:p w14:paraId="04F5A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FAF0B99" w14:textId="161DB512" w:rsidR="00944C3D" w:rsidRPr="008C56AB" w:rsidRDefault="00E846FA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091</w:t>
            </w:r>
          </w:p>
        </w:tc>
        <w:tc>
          <w:tcPr>
            <w:tcW w:w="1275" w:type="dxa"/>
            <w:vAlign w:val="center"/>
          </w:tcPr>
          <w:p w14:paraId="595CE78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C2B75B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A50E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C7F555" w14:textId="315D82F7" w:rsidR="00944C3D" w:rsidRPr="008C56AB" w:rsidRDefault="00E846FA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518</w:t>
            </w:r>
          </w:p>
        </w:tc>
      </w:tr>
      <w:tr w:rsidR="0099716A" w:rsidRPr="00050529" w14:paraId="4ABAB5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EE7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F09E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D85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BF7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42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09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7717C2" w14:textId="77777777" w:rsidTr="00503750">
        <w:tc>
          <w:tcPr>
            <w:tcW w:w="2622" w:type="dxa"/>
            <w:vAlign w:val="center"/>
          </w:tcPr>
          <w:p w14:paraId="77D15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5C3F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CC5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5CE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96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0E3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71D5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D7522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A1218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AEA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24BF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8D6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53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2F7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A9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6EA8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467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156F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93D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53A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A3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A7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A424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4EA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1882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AB3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D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5B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CFE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93D6D3" w14:textId="77777777" w:rsidTr="00503750">
        <w:tc>
          <w:tcPr>
            <w:tcW w:w="2622" w:type="dxa"/>
            <w:vAlign w:val="center"/>
          </w:tcPr>
          <w:p w14:paraId="6C2AB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D33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CE1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F72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424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E67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701BBA" w14:textId="77777777" w:rsidTr="00503750">
        <w:tc>
          <w:tcPr>
            <w:tcW w:w="2622" w:type="dxa"/>
            <w:vAlign w:val="center"/>
          </w:tcPr>
          <w:p w14:paraId="5BA556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0E27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957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53A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6A6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0C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FA2B4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E46B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EB288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7E1E2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589676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0911F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7152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FEC17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471F0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7D979C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67DDD2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59B09F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4B6F3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20D03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EE14F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36E89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9A47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1557C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84DC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B0106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B269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A76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C84F4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7F7F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52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44523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F2DE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3DEF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41551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48E8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03C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6EE05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1C7D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1365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F3931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6205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12B1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1F5D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005D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682B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C4EF4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38C0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1AB9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5E14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158C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2DFF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0B3C1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D20F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BBE68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7870B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31206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F96BF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41758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B5D1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23FC9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B9C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A3CF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D53A4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F573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74F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5D35F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C248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58AD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407CF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8646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6B81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96129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CD7A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44B3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9E45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925C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586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A0B6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1E216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7F19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F7FD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3CA7D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6CA3CE3" w14:textId="77777777" w:rsidTr="00503750">
        <w:tc>
          <w:tcPr>
            <w:tcW w:w="2835" w:type="dxa"/>
            <w:vAlign w:val="center"/>
          </w:tcPr>
          <w:p w14:paraId="5A445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A7524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09A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D62BE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02F7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8DCB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A77ED1D" w14:textId="77777777" w:rsidTr="00503750">
        <w:tc>
          <w:tcPr>
            <w:tcW w:w="2835" w:type="dxa"/>
            <w:vAlign w:val="center"/>
          </w:tcPr>
          <w:p w14:paraId="778EC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AF99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A7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ADC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3D9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E6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39E48" w14:textId="77777777" w:rsidTr="00503750">
        <w:tc>
          <w:tcPr>
            <w:tcW w:w="2835" w:type="dxa"/>
            <w:vAlign w:val="center"/>
          </w:tcPr>
          <w:p w14:paraId="15D06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71E6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AB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B3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0F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83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31EC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BCC1E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0B06A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137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8A6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D86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5E2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7FF6111" w14:textId="77777777" w:rsidTr="00503750">
        <w:tc>
          <w:tcPr>
            <w:tcW w:w="2835" w:type="dxa"/>
            <w:vAlign w:val="center"/>
          </w:tcPr>
          <w:p w14:paraId="04DFD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97D4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22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C1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6D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10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CBD98" w14:textId="77777777" w:rsidTr="00503750">
        <w:tc>
          <w:tcPr>
            <w:tcW w:w="2835" w:type="dxa"/>
            <w:vAlign w:val="center"/>
          </w:tcPr>
          <w:p w14:paraId="1B3BC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F13E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6A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651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A4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61E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5E21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E6241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A7841D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39E1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5AEC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1EE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5BD8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5E21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E5FE0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338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62A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CF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E2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1A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5020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6F49C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52BA2A7" w14:textId="77777777" w:rsidTr="00503750">
        <w:tc>
          <w:tcPr>
            <w:tcW w:w="2552" w:type="dxa"/>
            <w:shd w:val="clear" w:color="auto" w:fill="auto"/>
            <w:vAlign w:val="center"/>
          </w:tcPr>
          <w:p w14:paraId="112B0C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B87EC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7AE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C854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5565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BF4D8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60BA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852BDA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4384F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50DFF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AC86E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201A6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0D8A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882ABB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035F3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683D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FF1D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A2B43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E996E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507BEA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D4ED0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39F65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42FAF0E" w14:textId="77777777" w:rsidTr="00503750">
        <w:tc>
          <w:tcPr>
            <w:tcW w:w="4395" w:type="dxa"/>
            <w:vMerge/>
          </w:tcPr>
          <w:p w14:paraId="452993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7090A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0E389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2C398A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45B7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30BA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1A645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130D74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C448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9141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1741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9796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9C084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9B698C3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D0F2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D55B2F" w14:textId="77777777" w:rsidTr="00503750">
        <w:tc>
          <w:tcPr>
            <w:tcW w:w="4395" w:type="dxa"/>
            <w:vAlign w:val="center"/>
          </w:tcPr>
          <w:p w14:paraId="7465A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B6D4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4937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8E8C4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180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5762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A30F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400A1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2A79B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31534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9E3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0CA46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D05B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6568919" w14:textId="48087090" w:rsidR="00944C3D" w:rsidRPr="008C56AB" w:rsidRDefault="00C52B02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6613</w:t>
            </w:r>
          </w:p>
        </w:tc>
        <w:tc>
          <w:tcPr>
            <w:tcW w:w="2835" w:type="dxa"/>
            <w:vAlign w:val="center"/>
          </w:tcPr>
          <w:p w14:paraId="60D64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0AE45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BE6EC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3B5CBA8" w14:textId="77777777" w:rsidTr="00503750">
        <w:tc>
          <w:tcPr>
            <w:tcW w:w="4395" w:type="dxa"/>
            <w:vAlign w:val="center"/>
          </w:tcPr>
          <w:p w14:paraId="7502E6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B615C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1EBF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22FB06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05296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B5F5F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E64D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D77F88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A8F32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29D3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24A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CB7FDC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E862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AC85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F30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5ABF46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99087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8A0892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BB334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C21358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0CBEE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A906C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992B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0F2C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17B9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239C7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D83B018" w14:textId="77777777" w:rsidTr="00503750">
        <w:tc>
          <w:tcPr>
            <w:tcW w:w="1843" w:type="dxa"/>
            <w:vAlign w:val="center"/>
          </w:tcPr>
          <w:p w14:paraId="743557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7112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F056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3474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7785E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FDEAE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CDBF6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A6C9E18" w14:textId="77777777" w:rsidTr="00503750">
        <w:tc>
          <w:tcPr>
            <w:tcW w:w="1843" w:type="dxa"/>
            <w:vAlign w:val="center"/>
          </w:tcPr>
          <w:p w14:paraId="400792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D9246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ADEF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D66C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0BB9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DCB8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A448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E43D5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3F9DF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3F86B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5362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F60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5B5B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DDBA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0C0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DFDAAE" w14:textId="77777777" w:rsidTr="00503750">
        <w:tc>
          <w:tcPr>
            <w:tcW w:w="1843" w:type="dxa"/>
            <w:vAlign w:val="center"/>
          </w:tcPr>
          <w:p w14:paraId="4212EA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C20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0D54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5FC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D196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7C5F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5729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93C6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BD53F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F045E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0A1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D4E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051A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CE60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57E8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D2F58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3DF4B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85219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AF5F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DF77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FF19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9104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736A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223B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542F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585A52C" w14:textId="77777777" w:rsidTr="00503750">
        <w:trPr>
          <w:trHeight w:val="664"/>
        </w:trPr>
        <w:tc>
          <w:tcPr>
            <w:tcW w:w="3372" w:type="dxa"/>
          </w:tcPr>
          <w:p w14:paraId="3AB7A4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27CF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C3D44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AD5F75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1E59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E497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0AB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A997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7D6C5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B2F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AF6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254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26E17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A59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F5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07BF1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8436D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DC23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AE4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3F0DE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3A3B4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010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0C2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17027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E04FCA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5E8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7B9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C679A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034ECA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B2E81D5" w14:textId="77777777" w:rsidTr="00503750">
        <w:tc>
          <w:tcPr>
            <w:tcW w:w="2835" w:type="dxa"/>
            <w:vAlign w:val="center"/>
          </w:tcPr>
          <w:p w14:paraId="1966BF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5DA95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DB040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B834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ED5CD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FBC3061" w14:textId="77777777" w:rsidTr="00503750">
        <w:tc>
          <w:tcPr>
            <w:tcW w:w="2835" w:type="dxa"/>
          </w:tcPr>
          <w:p w14:paraId="4237B3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DFA9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B73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C19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485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6DA464" w14:textId="77777777" w:rsidTr="00503750">
        <w:tc>
          <w:tcPr>
            <w:tcW w:w="2835" w:type="dxa"/>
          </w:tcPr>
          <w:p w14:paraId="5198EA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25EA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1D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A9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AF6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6ED3D2" w14:textId="77777777" w:rsidTr="00503750">
        <w:tc>
          <w:tcPr>
            <w:tcW w:w="2835" w:type="dxa"/>
          </w:tcPr>
          <w:p w14:paraId="7F4875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9CA1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224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67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EE0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076728" w14:textId="77777777" w:rsidTr="00503750">
        <w:tc>
          <w:tcPr>
            <w:tcW w:w="2835" w:type="dxa"/>
            <w:vAlign w:val="center"/>
          </w:tcPr>
          <w:p w14:paraId="62C0D8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B42B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850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66E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0ED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3CB3CB" w14:textId="77777777" w:rsidTr="00503750">
        <w:tc>
          <w:tcPr>
            <w:tcW w:w="2835" w:type="dxa"/>
            <w:vAlign w:val="center"/>
          </w:tcPr>
          <w:p w14:paraId="2C0D69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992A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999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45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1B3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AB6234" w14:textId="77777777" w:rsidTr="00503750">
        <w:tc>
          <w:tcPr>
            <w:tcW w:w="2835" w:type="dxa"/>
          </w:tcPr>
          <w:p w14:paraId="79CA5D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380E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AEB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03F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0E8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1A45CF" w14:textId="77777777" w:rsidTr="00503750">
        <w:tc>
          <w:tcPr>
            <w:tcW w:w="2835" w:type="dxa"/>
          </w:tcPr>
          <w:p w14:paraId="67E323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FDF8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0F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6FC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C8E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80BB2A" w14:textId="77777777" w:rsidTr="00503750">
        <w:tc>
          <w:tcPr>
            <w:tcW w:w="2835" w:type="dxa"/>
          </w:tcPr>
          <w:p w14:paraId="79F4E0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264D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42D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847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365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98FA06" w14:textId="77777777" w:rsidR="00944C3D" w:rsidRDefault="00944C3D" w:rsidP="00944C3D">
      <w:pPr>
        <w:rPr>
          <w:rFonts w:ascii="Arial" w:hAnsi="Arial"/>
          <w:b/>
        </w:rPr>
      </w:pPr>
    </w:p>
    <w:p w14:paraId="55BC81C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429E31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BCAD7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FBC21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F5F01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D0F8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E4F8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469F23" w14:textId="77777777" w:rsidTr="00503750">
        <w:trPr>
          <w:trHeight w:val="443"/>
        </w:trPr>
        <w:tc>
          <w:tcPr>
            <w:tcW w:w="2560" w:type="dxa"/>
          </w:tcPr>
          <w:p w14:paraId="45FA6E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75D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F18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1C3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2B7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4D6A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53D9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CD2C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D56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ED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2BA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54B4D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56C7F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E566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F40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F62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D13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AE4B9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AB89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1B3D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05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6EB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A35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96A3F7" w14:textId="77777777" w:rsidR="00944C3D" w:rsidRDefault="00944C3D" w:rsidP="00944C3D">
      <w:pPr>
        <w:rPr>
          <w:rFonts w:ascii="Arial" w:hAnsi="Arial"/>
          <w:b/>
        </w:rPr>
      </w:pPr>
    </w:p>
    <w:p w14:paraId="3D1D18D7" w14:textId="77777777" w:rsidR="00944C3D" w:rsidRDefault="00944C3D" w:rsidP="00944C3D">
      <w:pPr>
        <w:rPr>
          <w:rFonts w:ascii="Arial" w:hAnsi="Arial"/>
          <w:b/>
        </w:rPr>
      </w:pPr>
    </w:p>
    <w:p w14:paraId="204ECF5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A751147" w14:textId="77777777" w:rsidR="00944C3D" w:rsidRDefault="00944C3D" w:rsidP="00944C3D">
      <w:pPr>
        <w:rPr>
          <w:rFonts w:ascii="Arial" w:hAnsi="Arial"/>
          <w:b/>
        </w:rPr>
      </w:pPr>
    </w:p>
    <w:p w14:paraId="48248E0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8296C2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D68CB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8641D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3D973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078C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826CE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CB6A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CEC2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CCF0F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9D3D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5FBD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EEBE5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EC24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443A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9077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457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5201C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1BDD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848807" w14:textId="77777777" w:rsidTr="00503750">
        <w:trPr>
          <w:trHeight w:val="677"/>
        </w:trPr>
        <w:tc>
          <w:tcPr>
            <w:tcW w:w="3358" w:type="dxa"/>
          </w:tcPr>
          <w:p w14:paraId="010F60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F17A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F928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354B1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631D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06DC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2D6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CCE5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8D7B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CD92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206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ECC8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8F9C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57D7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641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07E6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E5E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32F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208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B26F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FF4D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467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920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FB540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C71B9E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F58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1AA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D441F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4F3063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14258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A41ED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E4333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82907A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F19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A7C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F507C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916BC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3DD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9E634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38CA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C3C6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53BE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C63C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1566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F89B1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04628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162E5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A0C1E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FCA4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CA21A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807A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1F2E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8B5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6949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F7B03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D2EF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6CA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2632B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30C4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4E33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BD6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E981A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75432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9E9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5E1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8A3FE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20B03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147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8D1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C240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1E647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902876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C011D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1E78C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167E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833E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111E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8BED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4BC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6C2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0013E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ABAB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BDF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8EFE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FA57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E0AF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187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F5B4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18155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F74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BF4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CD5FA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41E2F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0FD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01B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DBA3C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2794F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5A2CA28" w14:textId="77777777" w:rsidTr="00503750">
        <w:tc>
          <w:tcPr>
            <w:tcW w:w="3686" w:type="dxa"/>
            <w:vAlign w:val="center"/>
          </w:tcPr>
          <w:p w14:paraId="4B898E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71E8B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9CBAC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0B542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3244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746E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D287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B71EF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C21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6C85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4AC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96DF6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2C05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D378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BAA6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88A95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40645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F9B43E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D65A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61B5C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C844C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8680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F15B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616C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650A1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A68F0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6E68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17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BF1D1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4174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125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C41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B1E4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CD1B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9C9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0D7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139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95EE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F0B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525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6E5B3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88EF8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DCC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B8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AE25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D7BAA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21620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470A0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BB79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92ED3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AB584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C5AF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DEAF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4D9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B233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F643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A319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589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932F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6622A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108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C444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3DF5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4D0A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DA19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59E4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F093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25C4F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9A4C2E" w14:textId="77777777" w:rsidR="00944C3D" w:rsidRDefault="00944C3D" w:rsidP="00944C3D">
      <w:pPr>
        <w:rPr>
          <w:sz w:val="22"/>
          <w:szCs w:val="22"/>
        </w:rPr>
      </w:pPr>
    </w:p>
    <w:p w14:paraId="5B69415F" w14:textId="77777777" w:rsidR="00944C3D" w:rsidRDefault="00944C3D" w:rsidP="00944C3D">
      <w:pPr>
        <w:rPr>
          <w:sz w:val="22"/>
          <w:szCs w:val="22"/>
        </w:rPr>
      </w:pPr>
    </w:p>
    <w:p w14:paraId="6FFDD0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72EC35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807E44C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1CE2A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4BCE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046F6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604F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B3BD3D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2D22D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20F53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F6CC7D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C87ACF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13B54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C1FA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7E4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73D12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C025D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1C75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F6C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8662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2B40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D4BA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05A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3E578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77FC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22AF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E86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8BF70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CB0C6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4AB1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70E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1BB43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90D96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1F21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66E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0AAA0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FDDD5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C5D5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E32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296D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6B6E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69CF4C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6D791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4CBB7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64600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91391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6781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3D4C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A27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428E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B1732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89B4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C72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4ADF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6939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DC72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450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5EB57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7F88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7AC7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64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53D8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643BE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5B8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6ED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7B39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B3928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08B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9F1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5D4BB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851DF3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EC3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478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F4D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992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901A7A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F8A44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E6C1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B04FB8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9334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1015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A5DE7F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9985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333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DB13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77CE6D7" w14:textId="77777777" w:rsidR="00944C3D" w:rsidRPr="003607F0" w:rsidRDefault="00944C3D" w:rsidP="00944C3D"/>
    <w:p w14:paraId="6DB0B95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F4DF" w14:textId="77777777" w:rsidR="00635E45" w:rsidRDefault="00635E45">
      <w:r>
        <w:separator/>
      </w:r>
    </w:p>
  </w:endnote>
  <w:endnote w:type="continuationSeparator" w:id="0">
    <w:p w14:paraId="4C7B030E" w14:textId="77777777" w:rsidR="00635E45" w:rsidRDefault="0063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258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B10131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4F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B4321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DAB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D42513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02D2" w14:textId="77777777" w:rsidR="00635E45" w:rsidRDefault="00635E45">
      <w:r>
        <w:separator/>
      </w:r>
    </w:p>
  </w:footnote>
  <w:footnote w:type="continuationSeparator" w:id="0">
    <w:p w14:paraId="1782111F" w14:textId="77777777" w:rsidR="00635E45" w:rsidRDefault="0063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4186">
    <w:abstractNumId w:val="13"/>
  </w:num>
  <w:num w:numId="2" w16cid:durableId="977807105">
    <w:abstractNumId w:val="17"/>
  </w:num>
  <w:num w:numId="3" w16cid:durableId="880632682">
    <w:abstractNumId w:val="8"/>
  </w:num>
  <w:num w:numId="4" w16cid:durableId="977105546">
    <w:abstractNumId w:val="7"/>
  </w:num>
  <w:num w:numId="5" w16cid:durableId="8829864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130146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954927">
    <w:abstractNumId w:val="20"/>
  </w:num>
  <w:num w:numId="8" w16cid:durableId="507906757">
    <w:abstractNumId w:val="10"/>
  </w:num>
  <w:num w:numId="9" w16cid:durableId="1722553877">
    <w:abstractNumId w:val="0"/>
  </w:num>
  <w:num w:numId="10" w16cid:durableId="213664896">
    <w:abstractNumId w:val="19"/>
  </w:num>
  <w:num w:numId="11" w16cid:durableId="2043899173">
    <w:abstractNumId w:val="6"/>
  </w:num>
  <w:num w:numId="12" w16cid:durableId="350886772">
    <w:abstractNumId w:val="9"/>
  </w:num>
  <w:num w:numId="13" w16cid:durableId="150799204">
    <w:abstractNumId w:val="12"/>
  </w:num>
  <w:num w:numId="14" w16cid:durableId="1071733928">
    <w:abstractNumId w:val="15"/>
  </w:num>
  <w:num w:numId="15" w16cid:durableId="285091081">
    <w:abstractNumId w:val="14"/>
  </w:num>
  <w:num w:numId="16" w16cid:durableId="374623868">
    <w:abstractNumId w:val="2"/>
  </w:num>
  <w:num w:numId="17" w16cid:durableId="116603745">
    <w:abstractNumId w:val="4"/>
  </w:num>
  <w:num w:numId="18" w16cid:durableId="1179852238">
    <w:abstractNumId w:val="11"/>
  </w:num>
  <w:num w:numId="19" w16cid:durableId="394624312">
    <w:abstractNumId w:val="5"/>
  </w:num>
  <w:num w:numId="20" w16cid:durableId="1242368854">
    <w:abstractNumId w:val="18"/>
  </w:num>
  <w:num w:numId="21" w16cid:durableId="203465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35E45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27D14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C218C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B02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46FA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33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50C-3F76-4D74-A794-823A253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6</Words>
  <Characters>3007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16T11:19:00Z</dcterms:created>
  <dcterms:modified xsi:type="dcterms:W3CDTF">2023-03-16T11:19:00Z</dcterms:modified>
</cp:coreProperties>
</file>